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25F9" w14:textId="77777777" w:rsidR="000D4A56" w:rsidRDefault="000D4A56" w:rsidP="000D4A56">
      <w:pPr>
        <w:jc w:val="center"/>
        <w:rPr>
          <w:b/>
          <w:sz w:val="22"/>
          <w:szCs w:val="22"/>
        </w:rPr>
      </w:pPr>
    </w:p>
    <w:p w14:paraId="6404A234" w14:textId="54686596" w:rsidR="009A1C8F" w:rsidRPr="009A1C8F" w:rsidRDefault="000D4A56" w:rsidP="000D4A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SMİ ZAMANLI ÖĞRENCİ TALEP FOR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9A1C8F" w:rsidRPr="009A1C8F" w14:paraId="09B6CB05" w14:textId="77777777" w:rsidTr="00D63EFF">
        <w:trPr>
          <w:trHeight w:val="339"/>
        </w:trPr>
        <w:tc>
          <w:tcPr>
            <w:tcW w:w="3544" w:type="dxa"/>
          </w:tcPr>
          <w:p w14:paraId="20CF973C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r w:rsidRPr="009A1C8F">
              <w:rPr>
                <w:b/>
                <w:sz w:val="22"/>
                <w:szCs w:val="22"/>
              </w:rPr>
              <w:t>Talep Eden Birimin Adı</w:t>
            </w:r>
          </w:p>
          <w:p w14:paraId="56E99351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59C55EF2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03D83F90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1A0B1C08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373F1288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</w:tc>
      </w:tr>
      <w:tr w:rsidR="009A1C8F" w:rsidRPr="009A1C8F" w14:paraId="12395E0F" w14:textId="77777777" w:rsidTr="00D63EFF">
        <w:trPr>
          <w:trHeight w:val="464"/>
        </w:trPr>
        <w:tc>
          <w:tcPr>
            <w:tcW w:w="3544" w:type="dxa"/>
          </w:tcPr>
          <w:p w14:paraId="4497299A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r w:rsidRPr="009A1C8F">
              <w:rPr>
                <w:b/>
                <w:sz w:val="22"/>
                <w:szCs w:val="22"/>
              </w:rPr>
              <w:t xml:space="preserve">Kısmi Zamanlı çalışacak </w:t>
            </w:r>
          </w:p>
          <w:p w14:paraId="7623C7EB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proofErr w:type="gramStart"/>
            <w:r w:rsidRPr="009A1C8F">
              <w:rPr>
                <w:b/>
                <w:sz w:val="22"/>
                <w:szCs w:val="22"/>
              </w:rPr>
              <w:t>öğrencilerle</w:t>
            </w:r>
            <w:proofErr w:type="gramEnd"/>
            <w:r w:rsidRPr="009A1C8F">
              <w:rPr>
                <w:b/>
                <w:sz w:val="22"/>
                <w:szCs w:val="22"/>
              </w:rPr>
              <w:t xml:space="preserve"> ilgilenen personelin</w:t>
            </w:r>
          </w:p>
          <w:p w14:paraId="55B96D71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r w:rsidRPr="009A1C8F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9A1C8F">
              <w:rPr>
                <w:b/>
                <w:sz w:val="22"/>
                <w:szCs w:val="22"/>
              </w:rPr>
              <w:t>Soyadı :</w:t>
            </w:r>
            <w:proofErr w:type="gramEnd"/>
          </w:p>
          <w:p w14:paraId="45A8779E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proofErr w:type="gramStart"/>
            <w:r w:rsidRPr="009A1C8F">
              <w:rPr>
                <w:b/>
                <w:sz w:val="22"/>
                <w:szCs w:val="22"/>
              </w:rPr>
              <w:t>İletişim       :</w:t>
            </w:r>
            <w:proofErr w:type="gramEnd"/>
          </w:p>
          <w:p w14:paraId="6B01D3FE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402EB12F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5A501FEE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EE5CEB8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613839D7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450FD482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0B584C2E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556F4917" w14:textId="77777777" w:rsidR="009A1C8F" w:rsidRPr="009A1C8F" w:rsidRDefault="009A1C8F" w:rsidP="009A1C8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953E307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</w:tc>
      </w:tr>
      <w:tr w:rsidR="009A1C8F" w:rsidRPr="009A1C8F" w14:paraId="43BE744C" w14:textId="77777777" w:rsidTr="00D63EFF">
        <w:tc>
          <w:tcPr>
            <w:tcW w:w="3544" w:type="dxa"/>
          </w:tcPr>
          <w:p w14:paraId="3DDA291C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r w:rsidRPr="009A1C8F">
              <w:rPr>
                <w:b/>
                <w:sz w:val="22"/>
                <w:szCs w:val="22"/>
              </w:rPr>
              <w:t xml:space="preserve">Kısmi Zamanlı Çalıştırılacak Öğrenci Sayısı </w:t>
            </w:r>
          </w:p>
          <w:p w14:paraId="7567F1D5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r w:rsidRPr="009A1C8F">
              <w:rPr>
                <w:b/>
                <w:sz w:val="22"/>
                <w:szCs w:val="22"/>
              </w:rPr>
              <w:t>Görevleri</w:t>
            </w:r>
          </w:p>
          <w:p w14:paraId="2FB57057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5EA38C1A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43429AC3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6D37F218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164F78F5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01E01AC3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0D6F5075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026E5308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5D73F8B3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4518DDF8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660855FF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68D80ED8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</w:tc>
      </w:tr>
      <w:tr w:rsidR="009A1C8F" w:rsidRPr="009A1C8F" w14:paraId="497244FF" w14:textId="77777777" w:rsidTr="00D63EFF">
        <w:tc>
          <w:tcPr>
            <w:tcW w:w="3544" w:type="dxa"/>
          </w:tcPr>
          <w:p w14:paraId="7C805CCD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r w:rsidRPr="009A1C8F">
              <w:rPr>
                <w:b/>
                <w:sz w:val="22"/>
                <w:szCs w:val="22"/>
              </w:rPr>
              <w:t>Çalıştırılma Gerekçesi</w:t>
            </w:r>
          </w:p>
          <w:p w14:paraId="63751277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1D5251F3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7A1E8E46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0144F9B6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4E2C6C58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  <w:p w14:paraId="194552C6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14:paraId="13853CF7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79808AB2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5355CCFE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1DA60FB5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06B547A8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738AB4A5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2B411C1F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7BE0A69A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74645DE0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</w:tc>
      </w:tr>
      <w:tr w:rsidR="009A1C8F" w:rsidRPr="009A1C8F" w14:paraId="14E98487" w14:textId="77777777" w:rsidTr="00D63EFF">
        <w:tc>
          <w:tcPr>
            <w:tcW w:w="3544" w:type="dxa"/>
          </w:tcPr>
          <w:p w14:paraId="3FCDD6C2" w14:textId="77777777" w:rsidR="009A1C8F" w:rsidRPr="009A1C8F" w:rsidRDefault="009A1C8F" w:rsidP="009A1C8F">
            <w:pPr>
              <w:rPr>
                <w:b/>
                <w:sz w:val="22"/>
                <w:szCs w:val="22"/>
              </w:rPr>
            </w:pPr>
            <w:r w:rsidRPr="009A1C8F">
              <w:rPr>
                <w:b/>
                <w:sz w:val="22"/>
                <w:szCs w:val="22"/>
              </w:rPr>
              <w:t>Görüş ve Öneriler</w:t>
            </w:r>
          </w:p>
        </w:tc>
        <w:tc>
          <w:tcPr>
            <w:tcW w:w="6804" w:type="dxa"/>
          </w:tcPr>
          <w:p w14:paraId="56B4AE70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6C94CFFB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23FBD376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0EEC1256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11883720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31B77DD9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6763C2A6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792F4BD1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  <w:p w14:paraId="267C9840" w14:textId="77777777" w:rsidR="009A1C8F" w:rsidRPr="009A1C8F" w:rsidRDefault="009A1C8F" w:rsidP="009A1C8F">
            <w:pPr>
              <w:rPr>
                <w:sz w:val="22"/>
                <w:szCs w:val="22"/>
              </w:rPr>
            </w:pPr>
          </w:p>
        </w:tc>
      </w:tr>
    </w:tbl>
    <w:p w14:paraId="67DCCD6C" w14:textId="448FCD87" w:rsidR="009A1C8F" w:rsidRDefault="00D63EFF" w:rsidP="009A1C8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A1C8F" w:rsidRPr="009A1C8F">
        <w:rPr>
          <w:b/>
          <w:sz w:val="22"/>
          <w:szCs w:val="22"/>
        </w:rPr>
        <w:t>NOT:</w:t>
      </w:r>
      <w:r w:rsidR="009A1C8F" w:rsidRPr="009A1C8F">
        <w:rPr>
          <w:sz w:val="22"/>
          <w:szCs w:val="22"/>
        </w:rPr>
        <w:t xml:space="preserve"> Çalıştırılacak öğrencinin sayısını ve çalışacağı görev yerlerinin dağılımını özellikle belirtiniz. </w:t>
      </w:r>
    </w:p>
    <w:p w14:paraId="5D8DE823" w14:textId="5BCC9E5D" w:rsidR="009A1C8F" w:rsidRPr="009A1C8F" w:rsidRDefault="00D63EFF" w:rsidP="009A1C8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A1C8F" w:rsidRPr="009A1C8F">
        <w:rPr>
          <w:sz w:val="22"/>
          <w:szCs w:val="22"/>
        </w:rPr>
        <w:t>Belirtilmeyen sayı ve yerler işleme alınmayacaktır.</w:t>
      </w:r>
    </w:p>
    <w:p w14:paraId="280F704A" w14:textId="77777777" w:rsidR="009A1C8F" w:rsidRPr="009A1C8F" w:rsidRDefault="009A1C8F" w:rsidP="009A1C8F">
      <w:pPr>
        <w:rPr>
          <w:sz w:val="22"/>
          <w:szCs w:val="22"/>
        </w:rPr>
      </w:pPr>
    </w:p>
    <w:p w14:paraId="69E50F67" w14:textId="7850CD43" w:rsidR="009A1C8F" w:rsidRPr="009A1C8F" w:rsidRDefault="009A1C8F" w:rsidP="009A1C8F">
      <w:pPr>
        <w:ind w:firstLine="709"/>
        <w:rPr>
          <w:b/>
          <w:sz w:val="22"/>
          <w:szCs w:val="22"/>
        </w:rPr>
      </w:pPr>
      <w:proofErr w:type="gramStart"/>
      <w:r w:rsidRPr="009A1C8F">
        <w:rPr>
          <w:b/>
          <w:sz w:val="22"/>
          <w:szCs w:val="22"/>
        </w:rPr>
        <w:t>….</w:t>
      </w:r>
      <w:proofErr w:type="gramEnd"/>
      <w:r w:rsidRPr="009A1C8F">
        <w:rPr>
          <w:b/>
          <w:sz w:val="22"/>
          <w:szCs w:val="22"/>
        </w:rPr>
        <w:t xml:space="preserve"> /</w:t>
      </w:r>
      <w:proofErr w:type="gramStart"/>
      <w:r w:rsidRPr="009A1C8F">
        <w:rPr>
          <w:b/>
          <w:sz w:val="22"/>
          <w:szCs w:val="22"/>
        </w:rPr>
        <w:t>…</w:t>
      </w:r>
      <w:r w:rsidR="00D63EFF">
        <w:rPr>
          <w:b/>
          <w:sz w:val="22"/>
          <w:szCs w:val="22"/>
        </w:rPr>
        <w:t>.</w:t>
      </w:r>
      <w:proofErr w:type="gramEnd"/>
      <w:r w:rsidRPr="009A1C8F">
        <w:rPr>
          <w:b/>
          <w:sz w:val="22"/>
          <w:szCs w:val="22"/>
        </w:rPr>
        <w:t xml:space="preserve"> / 20…</w:t>
      </w:r>
    </w:p>
    <w:p w14:paraId="138CD908" w14:textId="77777777" w:rsidR="009A1C8F" w:rsidRPr="009A1C8F" w:rsidRDefault="009A1C8F" w:rsidP="009A1C8F">
      <w:pPr>
        <w:rPr>
          <w:b/>
          <w:sz w:val="22"/>
          <w:szCs w:val="22"/>
        </w:rPr>
      </w:pPr>
    </w:p>
    <w:p w14:paraId="1D6ECFFD" w14:textId="77777777" w:rsidR="009A1C8F" w:rsidRPr="009A1C8F" w:rsidRDefault="009A1C8F" w:rsidP="009A1C8F">
      <w:pPr>
        <w:rPr>
          <w:b/>
          <w:sz w:val="22"/>
          <w:szCs w:val="22"/>
        </w:rPr>
      </w:pPr>
    </w:p>
    <w:p w14:paraId="3F2DECB6" w14:textId="0A60507B" w:rsidR="009A1C8F" w:rsidRPr="009A1C8F" w:rsidRDefault="009A1C8F" w:rsidP="009A1C8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A1C8F">
        <w:rPr>
          <w:b/>
          <w:sz w:val="22"/>
          <w:szCs w:val="22"/>
        </w:rPr>
        <w:t>Birim Amiri</w:t>
      </w:r>
    </w:p>
    <w:p w14:paraId="5FDEC6C0" w14:textId="53E44C52" w:rsidR="009A1C8F" w:rsidRPr="009A1C8F" w:rsidRDefault="009A1C8F" w:rsidP="009A1C8F">
      <w:pPr>
        <w:rPr>
          <w:b/>
          <w:sz w:val="22"/>
          <w:szCs w:val="22"/>
        </w:rPr>
      </w:pPr>
      <w:r w:rsidRPr="009A1C8F"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  <w:szCs w:val="22"/>
        </w:rPr>
        <w:tab/>
      </w:r>
      <w:r w:rsidRPr="009A1C8F">
        <w:rPr>
          <w:b/>
          <w:sz w:val="22"/>
          <w:szCs w:val="22"/>
        </w:rPr>
        <w:t xml:space="preserve"> </w:t>
      </w:r>
      <w:r w:rsidR="00D63EFF">
        <w:rPr>
          <w:b/>
          <w:sz w:val="22"/>
          <w:szCs w:val="22"/>
        </w:rPr>
        <w:t xml:space="preserve">    </w:t>
      </w:r>
      <w:r w:rsidRPr="009A1C8F">
        <w:rPr>
          <w:b/>
          <w:sz w:val="22"/>
          <w:szCs w:val="22"/>
        </w:rPr>
        <w:t>İmza</w:t>
      </w:r>
    </w:p>
    <w:p w14:paraId="2498FCF6" w14:textId="41E92337" w:rsidR="006031C1" w:rsidRPr="0071624B" w:rsidRDefault="006031C1" w:rsidP="0071624B"/>
    <w:sectPr w:rsidR="006031C1" w:rsidRPr="0071624B" w:rsidSect="0041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1BDDD" w14:textId="77777777" w:rsidR="0047052F" w:rsidRDefault="0047052F">
      <w:r>
        <w:separator/>
      </w:r>
    </w:p>
  </w:endnote>
  <w:endnote w:type="continuationSeparator" w:id="0">
    <w:p w14:paraId="140021C0" w14:textId="77777777" w:rsidR="0047052F" w:rsidRDefault="004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EE46" w14:textId="77777777" w:rsidR="0051339A" w:rsidRDefault="005133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2D52D34" w14:textId="77777777" w:rsidTr="000C63D3">
      <w:trPr>
        <w:trHeight w:val="234"/>
        <w:jc w:val="center"/>
      </w:trPr>
      <w:tc>
        <w:tcPr>
          <w:tcW w:w="3445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0C63D3">
      <w:trPr>
        <w:trHeight w:val="693"/>
        <w:jc w:val="center"/>
      </w:trPr>
      <w:tc>
        <w:tcPr>
          <w:tcW w:w="3445" w:type="dxa"/>
          <w:vAlign w:val="center"/>
        </w:tcPr>
        <w:p w14:paraId="773414A8" w14:textId="42BC1F6A" w:rsidR="00414130" w:rsidRPr="001A2996" w:rsidRDefault="0021163B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445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0FBA" w14:textId="77777777" w:rsidR="0047052F" w:rsidRDefault="0047052F">
      <w:r>
        <w:separator/>
      </w:r>
    </w:p>
  </w:footnote>
  <w:footnote w:type="continuationSeparator" w:id="0">
    <w:p w14:paraId="6D249562" w14:textId="77777777" w:rsidR="0047052F" w:rsidRDefault="0047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B082" w14:textId="77777777" w:rsidR="0051339A" w:rsidRDefault="005133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041AA946" w14:textId="77777777" w:rsidR="008E41F6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  <w:r w:rsidR="008E41F6">
            <w:rPr>
              <w:b/>
              <w:sz w:val="22"/>
              <w:szCs w:val="22"/>
            </w:rPr>
            <w:t xml:space="preserve"> </w:t>
          </w:r>
        </w:p>
        <w:p w14:paraId="72777A40" w14:textId="611EA035" w:rsidR="001A2996" w:rsidRPr="00DC5C02" w:rsidRDefault="00D63EFF" w:rsidP="00D63EF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KS </w:t>
          </w: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21163B">
                <w:rPr>
                  <w:b/>
                  <w:sz w:val="22"/>
                  <w:szCs w:val="22"/>
                </w:rPr>
                <w:t>KISMİ ZAMANLI ÖĞRENCİ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00246B3F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51339A">
            <w:rPr>
              <w:b/>
              <w:sz w:val="16"/>
              <w:szCs w:val="22"/>
            </w:rPr>
            <w:t>.0045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F5A"/>
    <w:rsid w:val="00087152"/>
    <w:rsid w:val="00087568"/>
    <w:rsid w:val="000909FE"/>
    <w:rsid w:val="000952A6"/>
    <w:rsid w:val="00095C3E"/>
    <w:rsid w:val="000A56CE"/>
    <w:rsid w:val="000C4E05"/>
    <w:rsid w:val="000C63D3"/>
    <w:rsid w:val="000D383F"/>
    <w:rsid w:val="000D4A56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1163B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052F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339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90E0D"/>
    <w:rsid w:val="005C0B01"/>
    <w:rsid w:val="005C32BE"/>
    <w:rsid w:val="005C458B"/>
    <w:rsid w:val="005D0B47"/>
    <w:rsid w:val="005D51E2"/>
    <w:rsid w:val="005D7FA6"/>
    <w:rsid w:val="005E1262"/>
    <w:rsid w:val="005E7F99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B2F5C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44"/>
    <w:rsid w:val="007A2AA9"/>
    <w:rsid w:val="007A4303"/>
    <w:rsid w:val="007A469B"/>
    <w:rsid w:val="007A68A1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41F6"/>
    <w:rsid w:val="008E5074"/>
    <w:rsid w:val="008E62E3"/>
    <w:rsid w:val="008F4B28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53C38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1C8F"/>
    <w:rsid w:val="009A3A4D"/>
    <w:rsid w:val="009A42A0"/>
    <w:rsid w:val="009B0086"/>
    <w:rsid w:val="009B44EB"/>
    <w:rsid w:val="009C188E"/>
    <w:rsid w:val="009C1B0A"/>
    <w:rsid w:val="009C4107"/>
    <w:rsid w:val="009C4AAE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B4697"/>
    <w:rsid w:val="00CC5072"/>
    <w:rsid w:val="00CD234C"/>
    <w:rsid w:val="00CD515D"/>
    <w:rsid w:val="00CE24FC"/>
    <w:rsid w:val="00CE59E5"/>
    <w:rsid w:val="00CE6973"/>
    <w:rsid w:val="00CF2801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3EFF"/>
    <w:rsid w:val="00D649E4"/>
    <w:rsid w:val="00D64B28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56C0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A1770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0B784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B784C"/>
    <w:rsid w:val="0018675A"/>
    <w:rsid w:val="001A0BA1"/>
    <w:rsid w:val="001D25D1"/>
    <w:rsid w:val="0026309F"/>
    <w:rsid w:val="004D1AFA"/>
    <w:rsid w:val="004F4C6C"/>
    <w:rsid w:val="006161C4"/>
    <w:rsid w:val="00A94CF2"/>
    <w:rsid w:val="00B06335"/>
    <w:rsid w:val="00BE1514"/>
    <w:rsid w:val="00C107C3"/>
    <w:rsid w:val="00C5232D"/>
    <w:rsid w:val="00C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7F2-E174-4E36-B078-1017B92913B7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2.xml><?xml version="1.0" encoding="utf-8"?>
<ds:datastoreItem xmlns:ds="http://schemas.openxmlformats.org/officeDocument/2006/customXml" ds:itemID="{29BBCEB8-7D0E-4D41-B651-07296E134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577CE-E02A-4547-BC42-DE2CC0B9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8B1E4-49DC-4197-9A6A-FA221428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Windows Kullanıcısı</cp:lastModifiedBy>
  <cp:revision>3</cp:revision>
  <cp:lastPrinted>2024-07-19T13:16:00Z</cp:lastPrinted>
  <dcterms:created xsi:type="dcterms:W3CDTF">2024-09-04T13:15:00Z</dcterms:created>
  <dcterms:modified xsi:type="dcterms:W3CDTF">2024-09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